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0E690" w14:textId="77777777" w:rsidR="0002774D" w:rsidRPr="0002774D" w:rsidRDefault="0002774D" w:rsidP="0002774D">
      <w:pPr>
        <w:rPr>
          <w:rFonts w:asciiTheme="minorEastAsia" w:eastAsiaTheme="minorEastAsia" w:hAnsiTheme="minorEastAsia"/>
        </w:rPr>
      </w:pPr>
      <w:bookmarkStart w:id="0" w:name="_Hlk147398451"/>
      <w:r w:rsidRPr="0002774D">
        <w:rPr>
          <w:rFonts w:asciiTheme="minorEastAsia" w:eastAsiaTheme="minorEastAsia" w:hAnsiTheme="minorEastAsia" w:hint="eastAsia"/>
          <w:b/>
          <w:sz w:val="32"/>
          <w:szCs w:val="32"/>
        </w:rPr>
        <w:t>履歴書</w:t>
      </w:r>
    </w:p>
    <w:bookmarkEnd w:id="0"/>
    <w:p w14:paraId="2EFA10AF" w14:textId="77777777" w:rsidR="0002774D" w:rsidRPr="0002774D" w:rsidRDefault="0002774D" w:rsidP="0002774D">
      <w:pPr>
        <w:jc w:val="right"/>
        <w:rPr>
          <w:rFonts w:asciiTheme="minorEastAsia" w:eastAsiaTheme="minorEastAsia" w:hAnsiTheme="minorEastAsia"/>
          <w:szCs w:val="21"/>
        </w:rPr>
      </w:pPr>
      <w:r w:rsidRPr="0002774D">
        <w:rPr>
          <w:rFonts w:asciiTheme="minorEastAsia" w:eastAsiaTheme="minorEastAsia" w:hAnsiTheme="minorEastAsia" w:hint="eastAsia"/>
          <w:szCs w:val="21"/>
        </w:rPr>
        <w:t>令和　　年　　月　　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7"/>
        <w:gridCol w:w="5534"/>
        <w:gridCol w:w="1881"/>
      </w:tblGrid>
      <w:tr w:rsidR="0002774D" w:rsidRPr="0002774D" w14:paraId="2F950260" w14:textId="77777777" w:rsidTr="00704D2F">
        <w:trPr>
          <w:trHeight w:val="778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4A5ED267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2774D">
              <w:rPr>
                <w:rFonts w:asciiTheme="minorEastAsia" w:eastAsiaTheme="minorEastAsia" w:hAnsiTheme="minorEastAsia" w:hint="eastAsia"/>
                <w:sz w:val="18"/>
                <w:szCs w:val="18"/>
              </w:rPr>
              <w:t>ふりがな</w:t>
            </w:r>
          </w:p>
          <w:p w14:paraId="32BAA88A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2774D">
              <w:rPr>
                <w:rFonts w:asciiTheme="minorEastAsia" w:eastAsiaTheme="minorEastAsia" w:hAnsiTheme="minorEastAsia" w:hint="eastAsia"/>
                <w:b/>
              </w:rPr>
              <w:t>氏　名</w:t>
            </w:r>
          </w:p>
        </w:tc>
        <w:tc>
          <w:tcPr>
            <w:tcW w:w="567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DE077EC" w14:textId="77777777" w:rsidR="0002774D" w:rsidRPr="0002774D" w:rsidRDefault="0002774D" w:rsidP="00704D2F">
            <w:pPr>
              <w:rPr>
                <w:rFonts w:asciiTheme="minorEastAsia" w:eastAsiaTheme="minorEastAsia" w:hAnsiTheme="minorEastAsia"/>
              </w:rPr>
            </w:pPr>
            <w:r w:rsidRPr="0002774D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655EA4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2774D">
              <w:rPr>
                <w:rFonts w:asciiTheme="minorEastAsia" w:eastAsiaTheme="minorEastAsia" w:hAnsiTheme="minorEastAsia" w:hint="eastAsia"/>
                <w:b/>
              </w:rPr>
              <w:t>整理番号</w:t>
            </w:r>
          </w:p>
          <w:p w14:paraId="36ECA57A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</w:rPr>
            </w:pPr>
            <w:r w:rsidRPr="0002774D">
              <w:rPr>
                <w:rFonts w:asciiTheme="minorEastAsia" w:eastAsiaTheme="minorEastAsia" w:hAnsiTheme="minorEastAsia" w:hint="eastAsia"/>
                <w:sz w:val="18"/>
                <w:szCs w:val="18"/>
              </w:rPr>
              <w:t>＊記入不要</w:t>
            </w:r>
          </w:p>
        </w:tc>
      </w:tr>
      <w:tr w:rsidR="0002774D" w:rsidRPr="0002774D" w14:paraId="78A21684" w14:textId="77777777" w:rsidTr="00704D2F">
        <w:trPr>
          <w:trHeight w:val="507"/>
        </w:trPr>
        <w:tc>
          <w:tcPr>
            <w:tcW w:w="1668" w:type="dxa"/>
            <w:vAlign w:val="center"/>
          </w:tcPr>
          <w:p w14:paraId="0288FA8A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2774D">
              <w:rPr>
                <w:rFonts w:asciiTheme="minorEastAsia" w:eastAsiaTheme="minorEastAsia" w:hAnsiTheme="minorEastAsia" w:hint="eastAsia"/>
                <w:b/>
              </w:rPr>
              <w:t>生年月日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vAlign w:val="center"/>
          </w:tcPr>
          <w:p w14:paraId="5C00358E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</w:rPr>
            </w:pPr>
            <w:r w:rsidRPr="0002774D">
              <w:rPr>
                <w:rFonts w:asciiTheme="minorEastAsia" w:eastAsiaTheme="minorEastAsia" w:hAnsiTheme="minorEastAsia" w:hint="eastAsia"/>
              </w:rPr>
              <w:t>昭和・平成　　　年　　　月　　　日（　　　歳）</w:t>
            </w:r>
          </w:p>
        </w:tc>
        <w:tc>
          <w:tcPr>
            <w:tcW w:w="1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1375FD" w14:textId="77777777" w:rsidR="0002774D" w:rsidRPr="0002774D" w:rsidRDefault="0002774D" w:rsidP="00704D2F">
            <w:pPr>
              <w:rPr>
                <w:rFonts w:asciiTheme="minorEastAsia" w:eastAsiaTheme="minorEastAsia" w:hAnsiTheme="minorEastAsia"/>
              </w:rPr>
            </w:pPr>
            <w:r w:rsidRPr="0002774D">
              <w:rPr>
                <w:rFonts w:asciiTheme="minorEastAsia" w:eastAsiaTheme="minorEastAsia" w:hAnsiTheme="minorEastAsia" w:hint="eastAsia"/>
                <w:sz w:val="18"/>
                <w:szCs w:val="18"/>
              </w:rPr>
              <w:t>０６－Ｐ－</w:t>
            </w:r>
          </w:p>
        </w:tc>
      </w:tr>
    </w:tbl>
    <w:p w14:paraId="7D46BB36" w14:textId="77777777" w:rsidR="0002774D" w:rsidRPr="0002774D" w:rsidRDefault="0002774D" w:rsidP="0002774D">
      <w:pPr>
        <w:jc w:val="left"/>
        <w:rPr>
          <w:rFonts w:asciiTheme="minorEastAsia" w:eastAsiaTheme="minorEastAsia" w:hAnsiTheme="minorEastAsia"/>
        </w:rPr>
      </w:pPr>
    </w:p>
    <w:p w14:paraId="1D891129" w14:textId="77777777" w:rsidR="0002774D" w:rsidRPr="0002774D" w:rsidRDefault="0002774D" w:rsidP="0002774D">
      <w:pPr>
        <w:pStyle w:val="a8"/>
        <w:numPr>
          <w:ilvl w:val="0"/>
          <w:numId w:val="1"/>
        </w:numPr>
        <w:ind w:leftChars="0"/>
        <w:jc w:val="left"/>
        <w:rPr>
          <w:rFonts w:asciiTheme="minorEastAsia" w:eastAsiaTheme="minorEastAsia" w:hAnsiTheme="minorEastAsia"/>
          <w:szCs w:val="21"/>
        </w:rPr>
      </w:pPr>
      <w:r w:rsidRPr="0002774D">
        <w:rPr>
          <w:rFonts w:asciiTheme="minorEastAsia" w:eastAsiaTheme="minorEastAsia" w:hAnsiTheme="minorEastAsia" w:hint="eastAsia"/>
          <w:szCs w:val="21"/>
        </w:rPr>
        <w:t>履歴　（高等学校からの履歴を記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1985"/>
        <w:gridCol w:w="2544"/>
      </w:tblGrid>
      <w:tr w:rsidR="0002774D" w:rsidRPr="0002774D" w14:paraId="58B665E0" w14:textId="77777777" w:rsidTr="00704D2F">
        <w:trPr>
          <w:trHeight w:val="538"/>
        </w:trPr>
        <w:tc>
          <w:tcPr>
            <w:tcW w:w="4531" w:type="dxa"/>
            <w:tcBorders>
              <w:bottom w:val="single" w:sz="12" w:space="0" w:color="auto"/>
            </w:tcBorders>
            <w:vAlign w:val="center"/>
          </w:tcPr>
          <w:p w14:paraId="2E642631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2774D">
              <w:rPr>
                <w:rFonts w:asciiTheme="minorEastAsia" w:eastAsiaTheme="minorEastAsia" w:hAnsiTheme="minorEastAsia" w:hint="eastAsia"/>
                <w:szCs w:val="21"/>
              </w:rPr>
              <w:t>学校名・学部名・学科名</w:t>
            </w:r>
          </w:p>
          <w:p w14:paraId="5319E68A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2774D">
              <w:rPr>
                <w:rFonts w:asciiTheme="minorEastAsia" w:eastAsiaTheme="minorEastAsia" w:hAnsiTheme="minorEastAsia" w:hint="eastAsia"/>
                <w:szCs w:val="21"/>
              </w:rPr>
              <w:t>及び全日制・定時制の別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23AE1394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2774D">
              <w:rPr>
                <w:rFonts w:asciiTheme="minorEastAsia" w:eastAsiaTheme="minorEastAsia" w:hAnsiTheme="minorEastAsia" w:hint="eastAsia"/>
                <w:szCs w:val="21"/>
              </w:rPr>
              <w:t>在学期間</w:t>
            </w:r>
          </w:p>
        </w:tc>
        <w:tc>
          <w:tcPr>
            <w:tcW w:w="2544" w:type="dxa"/>
            <w:tcBorders>
              <w:bottom w:val="single" w:sz="12" w:space="0" w:color="auto"/>
            </w:tcBorders>
            <w:vAlign w:val="center"/>
          </w:tcPr>
          <w:p w14:paraId="6831C744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2774D">
              <w:rPr>
                <w:rFonts w:asciiTheme="minorEastAsia" w:eastAsiaTheme="minorEastAsia" w:hAnsiTheme="minorEastAsia" w:hint="eastAsia"/>
                <w:szCs w:val="21"/>
              </w:rPr>
              <w:t>修学区分</w:t>
            </w:r>
          </w:p>
        </w:tc>
      </w:tr>
      <w:tr w:rsidR="0002774D" w:rsidRPr="0002774D" w14:paraId="5924581E" w14:textId="77777777" w:rsidTr="00704D2F">
        <w:trPr>
          <w:trHeight w:val="740"/>
        </w:trPr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86F2AF9" w14:textId="77777777" w:rsidR="0002774D" w:rsidRPr="0002774D" w:rsidRDefault="0002774D" w:rsidP="00704D2F">
            <w:pPr>
              <w:jc w:val="left"/>
              <w:rPr>
                <w:rFonts w:asciiTheme="minorEastAsia" w:eastAsiaTheme="minorEastAsia" w:hAnsiTheme="minorEastAsia"/>
                <w:b/>
                <w:szCs w:val="21"/>
                <w:lang w:eastAsia="zh-CN"/>
              </w:rPr>
            </w:pPr>
            <w:r w:rsidRPr="0002774D">
              <w:rPr>
                <w:rFonts w:asciiTheme="minorEastAsia" w:eastAsiaTheme="minorEastAsia" w:hAnsiTheme="minorEastAsia"/>
                <w:b/>
                <w:szCs w:val="21"/>
                <w:lang w:eastAsia="zh-CN"/>
              </w:rPr>
              <w:t>(記入例</w:t>
            </w:r>
            <w:r w:rsidRPr="0002774D">
              <w:rPr>
                <w:rFonts w:asciiTheme="minorEastAsia" w:eastAsiaTheme="minorEastAsia" w:hAnsiTheme="minorEastAsia" w:hint="eastAsia"/>
                <w:b/>
                <w:szCs w:val="21"/>
                <w:lang w:eastAsia="zh-CN"/>
              </w:rPr>
              <w:t>)</w:t>
            </w:r>
          </w:p>
          <w:p w14:paraId="0BD0822E" w14:textId="77777777" w:rsidR="0002774D" w:rsidRPr="0002774D" w:rsidRDefault="0002774D" w:rsidP="00704D2F">
            <w:pPr>
              <w:jc w:val="left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02774D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 xml:space="preserve">　埼玉県立○○○○高等学校　普通科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3FF29B93" w14:textId="77777777" w:rsidR="0002774D" w:rsidRPr="00600DAC" w:rsidRDefault="0002774D" w:rsidP="0002774D">
            <w:pPr>
              <w:jc w:val="center"/>
              <w:rPr>
                <w:szCs w:val="21"/>
              </w:rPr>
            </w:pPr>
            <w:r w:rsidRPr="00600DAC">
              <w:rPr>
                <w:rFonts w:hint="eastAsia"/>
                <w:szCs w:val="21"/>
              </w:rPr>
              <w:t>H</w:t>
            </w:r>
            <w:r>
              <w:rPr>
                <w:szCs w:val="21"/>
              </w:rPr>
              <w:t>30</w:t>
            </w:r>
            <w:r w:rsidRPr="00600DAC">
              <w:rPr>
                <w:rFonts w:hint="eastAsia"/>
                <w:szCs w:val="21"/>
              </w:rPr>
              <w:t>年4月から</w:t>
            </w:r>
          </w:p>
          <w:p w14:paraId="0D72789F" w14:textId="59473D81" w:rsidR="0002774D" w:rsidRPr="0002774D" w:rsidRDefault="0002774D" w:rsidP="0002774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R</w:t>
            </w:r>
            <w:r>
              <w:rPr>
                <w:szCs w:val="21"/>
              </w:rPr>
              <w:t>3</w:t>
            </w:r>
            <w:r w:rsidRPr="00600DAC">
              <w:rPr>
                <w:rFonts w:hint="eastAsia"/>
                <w:szCs w:val="21"/>
              </w:rPr>
              <w:t>年3月まで</w:t>
            </w:r>
          </w:p>
        </w:tc>
        <w:tc>
          <w:tcPr>
            <w:tcW w:w="2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8A344A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2774D">
              <w:rPr>
                <w:rFonts w:asciiTheme="minorEastAsia" w:eastAsiaTheme="minorEastAsia" w:hAnsiTheme="minorEastAsia"/>
                <w:sz w:val="18"/>
                <w:szCs w:val="18"/>
                <w:bdr w:val="single" w:sz="4" w:space="0" w:color="auto"/>
              </w:rPr>
              <w:t>卒</w:t>
            </w:r>
            <w:r w:rsidRPr="0002774D">
              <w:rPr>
                <w:rFonts w:asciiTheme="minorEastAsia" w:eastAsiaTheme="minorEastAsia" w:hAnsiTheme="minorEastAsia"/>
                <w:sz w:val="18"/>
                <w:szCs w:val="18"/>
              </w:rPr>
              <w:t xml:space="preserve">　・　修了　・　中退</w:t>
            </w:r>
          </w:p>
          <w:p w14:paraId="0004F47F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2774D">
              <w:rPr>
                <w:rFonts w:asciiTheme="minorEastAsia" w:eastAsiaTheme="minorEastAsia" w:hAnsiTheme="minorEastAsia" w:hint="eastAsia"/>
                <w:sz w:val="18"/>
                <w:szCs w:val="18"/>
              </w:rPr>
              <w:t>卒見込・在学中（　学年）</w:t>
            </w:r>
          </w:p>
        </w:tc>
      </w:tr>
      <w:tr w:rsidR="0002774D" w:rsidRPr="0002774D" w14:paraId="6E794E9B" w14:textId="77777777" w:rsidTr="00704D2F">
        <w:trPr>
          <w:trHeight w:val="135"/>
        </w:trPr>
        <w:tc>
          <w:tcPr>
            <w:tcW w:w="4531" w:type="dxa"/>
            <w:tcBorders>
              <w:top w:val="single" w:sz="12" w:space="0" w:color="auto"/>
              <w:bottom w:val="single" w:sz="4" w:space="0" w:color="auto"/>
            </w:tcBorders>
          </w:tcPr>
          <w:p w14:paraId="625568A4" w14:textId="77777777" w:rsidR="0002774D" w:rsidRPr="0002774D" w:rsidRDefault="0002774D" w:rsidP="00704D2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</w:tcPr>
          <w:p w14:paraId="019C38F1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2774D">
              <w:rPr>
                <w:rFonts w:asciiTheme="minorEastAsia" w:eastAsiaTheme="minorEastAsia" w:hAnsiTheme="minorEastAsia" w:hint="eastAsia"/>
                <w:szCs w:val="21"/>
              </w:rPr>
              <w:t xml:space="preserve">　　年 　月から</w:t>
            </w:r>
          </w:p>
          <w:p w14:paraId="61413577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2774D">
              <w:rPr>
                <w:rFonts w:asciiTheme="minorEastAsia" w:eastAsiaTheme="minorEastAsia" w:hAnsiTheme="minorEastAsia" w:hint="eastAsia"/>
                <w:szCs w:val="21"/>
              </w:rPr>
              <w:t xml:space="preserve">　　年　 月まで</w:t>
            </w:r>
          </w:p>
        </w:tc>
        <w:tc>
          <w:tcPr>
            <w:tcW w:w="2544" w:type="dxa"/>
            <w:tcBorders>
              <w:top w:val="single" w:sz="12" w:space="0" w:color="auto"/>
              <w:bottom w:val="single" w:sz="4" w:space="0" w:color="auto"/>
            </w:tcBorders>
          </w:tcPr>
          <w:p w14:paraId="1DACEDC0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2774D">
              <w:rPr>
                <w:rFonts w:asciiTheme="minorEastAsia" w:eastAsiaTheme="minorEastAsia" w:hAnsiTheme="minorEastAsia"/>
                <w:sz w:val="18"/>
                <w:szCs w:val="18"/>
              </w:rPr>
              <w:t>卒　・　修了　・　中退</w:t>
            </w:r>
          </w:p>
          <w:p w14:paraId="0E29A3B0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2774D">
              <w:rPr>
                <w:rFonts w:asciiTheme="minorEastAsia" w:eastAsiaTheme="minorEastAsia" w:hAnsiTheme="minorEastAsia" w:hint="eastAsia"/>
                <w:sz w:val="18"/>
                <w:szCs w:val="18"/>
              </w:rPr>
              <w:t>卒見込・在学中（　学年）</w:t>
            </w:r>
          </w:p>
        </w:tc>
      </w:tr>
      <w:tr w:rsidR="0002774D" w:rsidRPr="0002774D" w14:paraId="1CFF23FD" w14:textId="77777777" w:rsidTr="00704D2F">
        <w:trPr>
          <w:trHeight w:val="730"/>
        </w:trPr>
        <w:tc>
          <w:tcPr>
            <w:tcW w:w="4531" w:type="dxa"/>
          </w:tcPr>
          <w:p w14:paraId="3EC98EF0" w14:textId="77777777" w:rsidR="0002774D" w:rsidRPr="0002774D" w:rsidRDefault="0002774D" w:rsidP="00704D2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5" w:type="dxa"/>
          </w:tcPr>
          <w:p w14:paraId="557D6620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2774D">
              <w:rPr>
                <w:rFonts w:asciiTheme="minorEastAsia" w:eastAsiaTheme="minorEastAsia" w:hAnsiTheme="minorEastAsia" w:hint="eastAsia"/>
                <w:szCs w:val="21"/>
              </w:rPr>
              <w:t xml:space="preserve">　　年 　月から</w:t>
            </w:r>
          </w:p>
          <w:p w14:paraId="46C3CAC4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2774D">
              <w:rPr>
                <w:rFonts w:asciiTheme="minorEastAsia" w:eastAsiaTheme="minorEastAsia" w:hAnsiTheme="minorEastAsia" w:hint="eastAsia"/>
                <w:szCs w:val="21"/>
              </w:rPr>
              <w:t xml:space="preserve">　　年　 月まで</w:t>
            </w:r>
          </w:p>
        </w:tc>
        <w:tc>
          <w:tcPr>
            <w:tcW w:w="2544" w:type="dxa"/>
          </w:tcPr>
          <w:p w14:paraId="6046A5AE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2774D">
              <w:rPr>
                <w:rFonts w:asciiTheme="minorEastAsia" w:eastAsiaTheme="minorEastAsia" w:hAnsiTheme="minorEastAsia"/>
                <w:sz w:val="18"/>
                <w:szCs w:val="18"/>
              </w:rPr>
              <w:t>卒　・　修了　・　中退</w:t>
            </w:r>
          </w:p>
          <w:p w14:paraId="114EF44F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2774D">
              <w:rPr>
                <w:rFonts w:asciiTheme="minorEastAsia" w:eastAsiaTheme="minorEastAsia" w:hAnsiTheme="minorEastAsia" w:hint="eastAsia"/>
                <w:sz w:val="18"/>
                <w:szCs w:val="18"/>
              </w:rPr>
              <w:t>卒見込・在学中（　学年）</w:t>
            </w:r>
          </w:p>
        </w:tc>
      </w:tr>
      <w:tr w:rsidR="0002774D" w:rsidRPr="0002774D" w14:paraId="0B0F0212" w14:textId="77777777" w:rsidTr="00704D2F">
        <w:trPr>
          <w:trHeight w:val="740"/>
        </w:trPr>
        <w:tc>
          <w:tcPr>
            <w:tcW w:w="4531" w:type="dxa"/>
            <w:tcBorders>
              <w:top w:val="single" w:sz="4" w:space="0" w:color="auto"/>
            </w:tcBorders>
          </w:tcPr>
          <w:p w14:paraId="0314579D" w14:textId="77777777" w:rsidR="0002774D" w:rsidRPr="0002774D" w:rsidRDefault="0002774D" w:rsidP="00704D2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E71C613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2774D">
              <w:rPr>
                <w:rFonts w:asciiTheme="minorEastAsia" w:eastAsiaTheme="minorEastAsia" w:hAnsiTheme="minorEastAsia" w:hint="eastAsia"/>
                <w:szCs w:val="21"/>
              </w:rPr>
              <w:t xml:space="preserve">　　年 　月から</w:t>
            </w:r>
          </w:p>
          <w:p w14:paraId="2DC8AEE8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2774D">
              <w:rPr>
                <w:rFonts w:asciiTheme="minorEastAsia" w:eastAsiaTheme="minorEastAsia" w:hAnsiTheme="minorEastAsia" w:hint="eastAsia"/>
                <w:szCs w:val="21"/>
              </w:rPr>
              <w:t xml:space="preserve">　　年　 月まで</w:t>
            </w:r>
          </w:p>
        </w:tc>
        <w:tc>
          <w:tcPr>
            <w:tcW w:w="2544" w:type="dxa"/>
            <w:tcBorders>
              <w:top w:val="single" w:sz="4" w:space="0" w:color="auto"/>
            </w:tcBorders>
          </w:tcPr>
          <w:p w14:paraId="06EAC942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2774D">
              <w:rPr>
                <w:rFonts w:asciiTheme="minorEastAsia" w:eastAsiaTheme="minorEastAsia" w:hAnsiTheme="minorEastAsia"/>
                <w:sz w:val="18"/>
                <w:szCs w:val="18"/>
              </w:rPr>
              <w:t>卒　・　修了　・　中退</w:t>
            </w:r>
          </w:p>
          <w:p w14:paraId="7837ADAF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2774D">
              <w:rPr>
                <w:rFonts w:asciiTheme="minorEastAsia" w:eastAsiaTheme="minorEastAsia" w:hAnsiTheme="minorEastAsia" w:hint="eastAsia"/>
                <w:sz w:val="18"/>
                <w:szCs w:val="18"/>
              </w:rPr>
              <w:t>卒見込・在学中（　学年）</w:t>
            </w:r>
          </w:p>
        </w:tc>
      </w:tr>
    </w:tbl>
    <w:p w14:paraId="59CF2ACE" w14:textId="77777777" w:rsidR="0002774D" w:rsidRPr="0002774D" w:rsidRDefault="0002774D" w:rsidP="0002774D">
      <w:pPr>
        <w:jc w:val="left"/>
        <w:rPr>
          <w:rFonts w:asciiTheme="minorEastAsia" w:eastAsiaTheme="minorEastAsia" w:hAnsiTheme="minorEastAsia"/>
        </w:rPr>
      </w:pPr>
    </w:p>
    <w:p w14:paraId="7BA9F880" w14:textId="77777777" w:rsidR="0002774D" w:rsidRPr="0002774D" w:rsidRDefault="0002774D" w:rsidP="0002774D">
      <w:pPr>
        <w:pStyle w:val="a8"/>
        <w:numPr>
          <w:ilvl w:val="0"/>
          <w:numId w:val="1"/>
        </w:numPr>
        <w:ind w:leftChars="0"/>
        <w:jc w:val="left"/>
        <w:rPr>
          <w:rFonts w:asciiTheme="minorEastAsia" w:eastAsiaTheme="minorEastAsia" w:hAnsiTheme="minorEastAsia"/>
        </w:rPr>
      </w:pPr>
      <w:r w:rsidRPr="0002774D">
        <w:rPr>
          <w:rFonts w:asciiTheme="minorEastAsia" w:eastAsiaTheme="minorEastAsia" w:hAnsiTheme="minorEastAsia" w:hint="eastAsia"/>
        </w:rPr>
        <w:t>免許・資格　（種別・級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1985"/>
      </w:tblGrid>
      <w:tr w:rsidR="0002774D" w:rsidRPr="0002774D" w14:paraId="654B12F8" w14:textId="77777777" w:rsidTr="00704D2F">
        <w:trPr>
          <w:trHeight w:val="297"/>
        </w:trPr>
        <w:tc>
          <w:tcPr>
            <w:tcW w:w="4531" w:type="dxa"/>
            <w:vAlign w:val="center"/>
          </w:tcPr>
          <w:p w14:paraId="42AF3445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</w:rPr>
            </w:pPr>
            <w:r w:rsidRPr="0002774D">
              <w:rPr>
                <w:rFonts w:asciiTheme="minorEastAsia" w:eastAsiaTheme="minorEastAsia" w:hAnsiTheme="minorEastAsia" w:hint="eastAsia"/>
              </w:rPr>
              <w:t>名　称　（種別・級）</w:t>
            </w:r>
          </w:p>
        </w:tc>
        <w:tc>
          <w:tcPr>
            <w:tcW w:w="1985" w:type="dxa"/>
            <w:vAlign w:val="center"/>
          </w:tcPr>
          <w:p w14:paraId="567518F3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</w:rPr>
            </w:pPr>
            <w:r w:rsidRPr="0002774D">
              <w:rPr>
                <w:rFonts w:asciiTheme="minorEastAsia" w:eastAsiaTheme="minorEastAsia" w:hAnsiTheme="minorEastAsia" w:hint="eastAsia"/>
              </w:rPr>
              <w:t>取得年月</w:t>
            </w:r>
          </w:p>
        </w:tc>
      </w:tr>
      <w:tr w:rsidR="0002774D" w:rsidRPr="0002774D" w14:paraId="08412609" w14:textId="77777777" w:rsidTr="00704D2F">
        <w:trPr>
          <w:trHeight w:val="493"/>
        </w:trPr>
        <w:tc>
          <w:tcPr>
            <w:tcW w:w="4531" w:type="dxa"/>
            <w:vAlign w:val="center"/>
          </w:tcPr>
          <w:p w14:paraId="0C239521" w14:textId="77777777" w:rsidR="0002774D" w:rsidRPr="0002774D" w:rsidRDefault="0002774D" w:rsidP="00704D2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4C1CCF15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</w:rPr>
            </w:pPr>
            <w:r w:rsidRPr="0002774D">
              <w:rPr>
                <w:rFonts w:asciiTheme="minorEastAsia" w:eastAsiaTheme="minorEastAsia" w:hAnsiTheme="minorEastAsia" w:hint="eastAsia"/>
              </w:rPr>
              <w:t xml:space="preserve">　　年　　月</w:t>
            </w:r>
          </w:p>
        </w:tc>
      </w:tr>
      <w:tr w:rsidR="0002774D" w:rsidRPr="0002774D" w14:paraId="044CF64A" w14:textId="77777777" w:rsidTr="00704D2F">
        <w:trPr>
          <w:trHeight w:val="493"/>
        </w:trPr>
        <w:tc>
          <w:tcPr>
            <w:tcW w:w="4531" w:type="dxa"/>
            <w:vAlign w:val="center"/>
          </w:tcPr>
          <w:p w14:paraId="465CCCBC" w14:textId="77777777" w:rsidR="0002774D" w:rsidRPr="0002774D" w:rsidRDefault="0002774D" w:rsidP="00704D2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71271B3D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</w:rPr>
            </w:pPr>
            <w:r w:rsidRPr="0002774D">
              <w:rPr>
                <w:rFonts w:asciiTheme="minorEastAsia" w:eastAsiaTheme="minorEastAsia" w:hAnsiTheme="minorEastAsia" w:hint="eastAsia"/>
              </w:rPr>
              <w:t xml:space="preserve">　　年　　月</w:t>
            </w:r>
          </w:p>
        </w:tc>
      </w:tr>
      <w:tr w:rsidR="0002774D" w:rsidRPr="0002774D" w14:paraId="58A2B01B" w14:textId="77777777" w:rsidTr="00704D2F">
        <w:trPr>
          <w:trHeight w:val="493"/>
        </w:trPr>
        <w:tc>
          <w:tcPr>
            <w:tcW w:w="4531" w:type="dxa"/>
            <w:vAlign w:val="center"/>
          </w:tcPr>
          <w:p w14:paraId="17912391" w14:textId="77777777" w:rsidR="0002774D" w:rsidRPr="0002774D" w:rsidRDefault="0002774D" w:rsidP="00704D2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360E2B5F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</w:rPr>
            </w:pPr>
            <w:r w:rsidRPr="0002774D">
              <w:rPr>
                <w:rFonts w:asciiTheme="minorEastAsia" w:eastAsiaTheme="minorEastAsia" w:hAnsiTheme="minorEastAsia" w:hint="eastAsia"/>
              </w:rPr>
              <w:t xml:space="preserve">　　年　　月</w:t>
            </w:r>
          </w:p>
        </w:tc>
      </w:tr>
      <w:tr w:rsidR="0002774D" w:rsidRPr="0002774D" w14:paraId="7959283C" w14:textId="77777777" w:rsidTr="00704D2F">
        <w:trPr>
          <w:trHeight w:val="493"/>
        </w:trPr>
        <w:tc>
          <w:tcPr>
            <w:tcW w:w="4531" w:type="dxa"/>
            <w:vAlign w:val="center"/>
          </w:tcPr>
          <w:p w14:paraId="744AD86B" w14:textId="77777777" w:rsidR="0002774D" w:rsidRPr="0002774D" w:rsidRDefault="0002774D" w:rsidP="00704D2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765D6E30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2774D" w:rsidRPr="0002774D" w14:paraId="40BAED43" w14:textId="77777777" w:rsidTr="00704D2F">
        <w:trPr>
          <w:trHeight w:val="493"/>
        </w:trPr>
        <w:tc>
          <w:tcPr>
            <w:tcW w:w="4531" w:type="dxa"/>
            <w:vAlign w:val="center"/>
          </w:tcPr>
          <w:p w14:paraId="6C698F4A" w14:textId="77777777" w:rsidR="0002774D" w:rsidRPr="0002774D" w:rsidRDefault="0002774D" w:rsidP="00704D2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28AAEFB6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5E2CFC81" w14:textId="77777777" w:rsidR="0002774D" w:rsidRPr="0002774D" w:rsidRDefault="0002774D" w:rsidP="0002774D">
      <w:pPr>
        <w:jc w:val="left"/>
        <w:rPr>
          <w:rFonts w:asciiTheme="minorEastAsia" w:eastAsiaTheme="minorEastAsia" w:hAnsiTheme="minorEastAsia"/>
        </w:rPr>
      </w:pPr>
    </w:p>
    <w:p w14:paraId="7EDFC08B" w14:textId="77777777" w:rsidR="0002774D" w:rsidRPr="0002774D" w:rsidRDefault="0002774D" w:rsidP="0002774D">
      <w:pPr>
        <w:pStyle w:val="a8"/>
        <w:numPr>
          <w:ilvl w:val="0"/>
          <w:numId w:val="1"/>
        </w:numPr>
        <w:ind w:leftChars="0"/>
        <w:jc w:val="left"/>
        <w:rPr>
          <w:rFonts w:asciiTheme="minorEastAsia" w:eastAsiaTheme="minorEastAsia" w:hAnsiTheme="minorEastAsia"/>
        </w:rPr>
      </w:pPr>
      <w:r w:rsidRPr="0002774D">
        <w:rPr>
          <w:rFonts w:asciiTheme="minorEastAsia" w:eastAsiaTheme="minorEastAsia" w:hAnsiTheme="minorEastAsia" w:hint="eastAsia"/>
        </w:rPr>
        <w:t>語学</w:t>
      </w:r>
    </w:p>
    <w:tbl>
      <w:tblPr>
        <w:tblStyle w:val="a3"/>
        <w:tblW w:w="9155" w:type="dxa"/>
        <w:tblLook w:val="04A0" w:firstRow="1" w:lastRow="0" w:firstColumn="1" w:lastColumn="0" w:noHBand="0" w:noVBand="1"/>
      </w:tblPr>
      <w:tblGrid>
        <w:gridCol w:w="1838"/>
        <w:gridCol w:w="2835"/>
        <w:gridCol w:w="1843"/>
        <w:gridCol w:w="2639"/>
      </w:tblGrid>
      <w:tr w:rsidR="0002774D" w:rsidRPr="0002774D" w14:paraId="4918606C" w14:textId="77777777" w:rsidTr="00704D2F">
        <w:trPr>
          <w:trHeight w:val="264"/>
        </w:trPr>
        <w:tc>
          <w:tcPr>
            <w:tcW w:w="1838" w:type="dxa"/>
            <w:vAlign w:val="center"/>
          </w:tcPr>
          <w:p w14:paraId="68EA92F9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</w:rPr>
            </w:pPr>
            <w:r w:rsidRPr="0002774D">
              <w:rPr>
                <w:rFonts w:asciiTheme="minorEastAsia" w:eastAsiaTheme="minorEastAsia" w:hAnsiTheme="minorEastAsia" w:hint="eastAsia"/>
              </w:rPr>
              <w:t>言語の種類</w:t>
            </w:r>
          </w:p>
        </w:tc>
        <w:tc>
          <w:tcPr>
            <w:tcW w:w="2835" w:type="dxa"/>
            <w:vAlign w:val="center"/>
          </w:tcPr>
          <w:p w14:paraId="0A154BAD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</w:rPr>
            </w:pPr>
            <w:r w:rsidRPr="0002774D">
              <w:rPr>
                <w:rFonts w:asciiTheme="minorEastAsia" w:eastAsiaTheme="minorEastAsia" w:hAnsiTheme="minorEastAsia" w:hint="eastAsia"/>
              </w:rPr>
              <w:t>資格・検定</w:t>
            </w:r>
          </w:p>
        </w:tc>
        <w:tc>
          <w:tcPr>
            <w:tcW w:w="1843" w:type="dxa"/>
            <w:vAlign w:val="center"/>
          </w:tcPr>
          <w:p w14:paraId="6E04F0EE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</w:rPr>
            </w:pPr>
            <w:r w:rsidRPr="0002774D">
              <w:rPr>
                <w:rFonts w:asciiTheme="minorEastAsia" w:eastAsiaTheme="minorEastAsia" w:hAnsiTheme="minorEastAsia" w:hint="eastAsia"/>
              </w:rPr>
              <w:t>取得年月</w:t>
            </w:r>
          </w:p>
        </w:tc>
        <w:tc>
          <w:tcPr>
            <w:tcW w:w="2639" w:type="dxa"/>
            <w:vAlign w:val="center"/>
          </w:tcPr>
          <w:p w14:paraId="4E9BC66F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</w:rPr>
            </w:pPr>
            <w:r w:rsidRPr="0002774D">
              <w:rPr>
                <w:rFonts w:asciiTheme="minorEastAsia" w:eastAsiaTheme="minorEastAsia" w:hAnsiTheme="minorEastAsia" w:hint="eastAsia"/>
              </w:rPr>
              <w:t>会話等のレベル</w:t>
            </w:r>
          </w:p>
        </w:tc>
      </w:tr>
      <w:tr w:rsidR="0002774D" w:rsidRPr="0002774D" w14:paraId="44BFF245" w14:textId="77777777" w:rsidTr="00704D2F">
        <w:trPr>
          <w:trHeight w:val="481"/>
        </w:trPr>
        <w:tc>
          <w:tcPr>
            <w:tcW w:w="1838" w:type="dxa"/>
            <w:vAlign w:val="center"/>
          </w:tcPr>
          <w:p w14:paraId="4737EFBE" w14:textId="77777777" w:rsidR="0002774D" w:rsidRPr="0002774D" w:rsidRDefault="0002774D" w:rsidP="00704D2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47F52410" w14:textId="77777777" w:rsidR="0002774D" w:rsidRPr="0002774D" w:rsidRDefault="0002774D" w:rsidP="00704D2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14:paraId="22756410" w14:textId="77777777" w:rsidR="0002774D" w:rsidRPr="0002774D" w:rsidRDefault="0002774D" w:rsidP="00704D2F">
            <w:pPr>
              <w:rPr>
                <w:rFonts w:asciiTheme="minorEastAsia" w:eastAsiaTheme="minorEastAsia" w:hAnsiTheme="minorEastAsia"/>
              </w:rPr>
            </w:pPr>
            <w:r w:rsidRPr="0002774D">
              <w:rPr>
                <w:rFonts w:asciiTheme="minorEastAsia" w:eastAsiaTheme="minorEastAsia" w:hAnsiTheme="minorEastAsia" w:hint="eastAsia"/>
              </w:rPr>
              <w:t xml:space="preserve">　　年　　月</w:t>
            </w:r>
          </w:p>
        </w:tc>
        <w:tc>
          <w:tcPr>
            <w:tcW w:w="2639" w:type="dxa"/>
            <w:vAlign w:val="center"/>
          </w:tcPr>
          <w:p w14:paraId="0C8C8305" w14:textId="77777777" w:rsidR="0002774D" w:rsidRPr="0002774D" w:rsidRDefault="0002774D" w:rsidP="00704D2F">
            <w:pPr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2774D">
              <w:rPr>
                <w:rFonts w:asciiTheme="minorEastAsia" w:eastAsiaTheme="minorEastAsia" w:hAnsiTheme="minorEastAsia" w:hint="eastAsia"/>
                <w:sz w:val="18"/>
                <w:szCs w:val="18"/>
              </w:rPr>
              <w:t>□　日常会話ができる程度</w:t>
            </w:r>
          </w:p>
          <w:p w14:paraId="058B1C0E" w14:textId="77777777" w:rsidR="0002774D" w:rsidRPr="0002774D" w:rsidRDefault="0002774D" w:rsidP="00704D2F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02774D">
              <w:rPr>
                <w:rFonts w:asciiTheme="minorEastAsia" w:eastAsiaTheme="minorEastAsia" w:hAnsiTheme="minorEastAsia" w:hint="eastAsia"/>
                <w:sz w:val="18"/>
                <w:szCs w:val="18"/>
              </w:rPr>
              <w:t>□　ビジネス会話が可能</w:t>
            </w:r>
          </w:p>
        </w:tc>
      </w:tr>
      <w:tr w:rsidR="0002774D" w:rsidRPr="0002774D" w14:paraId="5C884155" w14:textId="77777777" w:rsidTr="00704D2F">
        <w:trPr>
          <w:trHeight w:val="481"/>
        </w:trPr>
        <w:tc>
          <w:tcPr>
            <w:tcW w:w="1838" w:type="dxa"/>
            <w:vAlign w:val="center"/>
          </w:tcPr>
          <w:p w14:paraId="12BE08DA" w14:textId="77777777" w:rsidR="0002774D" w:rsidRPr="0002774D" w:rsidRDefault="0002774D" w:rsidP="00704D2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1F66471F" w14:textId="77777777" w:rsidR="0002774D" w:rsidRPr="0002774D" w:rsidRDefault="0002774D" w:rsidP="00704D2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14:paraId="31C34562" w14:textId="77777777" w:rsidR="0002774D" w:rsidRPr="0002774D" w:rsidRDefault="0002774D" w:rsidP="00704D2F">
            <w:pPr>
              <w:rPr>
                <w:rFonts w:asciiTheme="minorEastAsia" w:eastAsiaTheme="minorEastAsia" w:hAnsiTheme="minorEastAsia"/>
              </w:rPr>
            </w:pPr>
            <w:r w:rsidRPr="0002774D">
              <w:rPr>
                <w:rFonts w:asciiTheme="minorEastAsia" w:eastAsiaTheme="minorEastAsia" w:hAnsiTheme="minorEastAsia" w:hint="eastAsia"/>
              </w:rPr>
              <w:t xml:space="preserve">　　年　　月</w:t>
            </w:r>
          </w:p>
        </w:tc>
        <w:tc>
          <w:tcPr>
            <w:tcW w:w="2639" w:type="dxa"/>
          </w:tcPr>
          <w:p w14:paraId="2B498144" w14:textId="77777777" w:rsidR="0002774D" w:rsidRPr="0002774D" w:rsidRDefault="0002774D" w:rsidP="00704D2F">
            <w:pPr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2774D">
              <w:rPr>
                <w:rFonts w:asciiTheme="minorEastAsia" w:eastAsiaTheme="minorEastAsia" w:hAnsiTheme="minorEastAsia" w:hint="eastAsia"/>
                <w:sz w:val="18"/>
                <w:szCs w:val="18"/>
              </w:rPr>
              <w:t>□　日常会話ができる程度</w:t>
            </w:r>
          </w:p>
          <w:p w14:paraId="3DF0DE2D" w14:textId="77777777" w:rsidR="0002774D" w:rsidRPr="0002774D" w:rsidRDefault="0002774D" w:rsidP="00704D2F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02774D">
              <w:rPr>
                <w:rFonts w:asciiTheme="minorEastAsia" w:eastAsiaTheme="minorEastAsia" w:hAnsiTheme="minorEastAsia" w:hint="eastAsia"/>
                <w:sz w:val="18"/>
                <w:szCs w:val="18"/>
              </w:rPr>
              <w:t>□　ビジネス会話が可能</w:t>
            </w:r>
          </w:p>
        </w:tc>
      </w:tr>
    </w:tbl>
    <w:p w14:paraId="723F43AD" w14:textId="77777777" w:rsidR="0002774D" w:rsidRPr="0002774D" w:rsidRDefault="0002774D" w:rsidP="0002774D">
      <w:pPr>
        <w:jc w:val="left"/>
        <w:rPr>
          <w:rFonts w:asciiTheme="minorEastAsia" w:eastAsiaTheme="minorEastAsia" w:hAnsiTheme="minorEastAsia"/>
        </w:rPr>
      </w:pPr>
    </w:p>
    <w:p w14:paraId="00142FF9" w14:textId="77777777" w:rsidR="0002774D" w:rsidRPr="0002774D" w:rsidRDefault="0002774D" w:rsidP="0002774D">
      <w:pPr>
        <w:pStyle w:val="a8"/>
        <w:numPr>
          <w:ilvl w:val="0"/>
          <w:numId w:val="1"/>
        </w:numPr>
        <w:ind w:leftChars="0"/>
        <w:jc w:val="left"/>
        <w:rPr>
          <w:rFonts w:asciiTheme="minorEastAsia" w:eastAsiaTheme="minorEastAsia" w:hAnsiTheme="minorEastAsia"/>
        </w:rPr>
      </w:pPr>
      <w:r w:rsidRPr="0002774D">
        <w:rPr>
          <w:rFonts w:asciiTheme="minorEastAsia" w:eastAsiaTheme="minorEastAsia" w:hAnsiTheme="minorEastAsia" w:hint="eastAsia"/>
        </w:rPr>
        <w:t>家族の状況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3964"/>
        <w:gridCol w:w="4395"/>
      </w:tblGrid>
      <w:tr w:rsidR="0002774D" w:rsidRPr="0002774D" w14:paraId="58D6390A" w14:textId="77777777" w:rsidTr="00704D2F">
        <w:trPr>
          <w:trHeight w:val="538"/>
        </w:trPr>
        <w:tc>
          <w:tcPr>
            <w:tcW w:w="3964" w:type="dxa"/>
            <w:vAlign w:val="center"/>
          </w:tcPr>
          <w:p w14:paraId="21811B22" w14:textId="77777777" w:rsidR="0002774D" w:rsidRPr="0002774D" w:rsidRDefault="0002774D" w:rsidP="00704D2F">
            <w:pPr>
              <w:ind w:firstLineChars="100" w:firstLine="216"/>
              <w:rPr>
                <w:rFonts w:asciiTheme="minorEastAsia" w:eastAsiaTheme="minorEastAsia" w:hAnsiTheme="minorEastAsia"/>
              </w:rPr>
            </w:pPr>
            <w:r w:rsidRPr="0002774D">
              <w:rPr>
                <w:rFonts w:asciiTheme="minorEastAsia" w:eastAsiaTheme="minorEastAsia" w:hAnsiTheme="minorEastAsia" w:hint="eastAsia"/>
              </w:rPr>
              <w:t xml:space="preserve">配偶者：（　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4417335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2774D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Pr="0002774D">
              <w:rPr>
                <w:rFonts w:asciiTheme="minorEastAsia" w:eastAsiaTheme="minorEastAsia" w:hAnsiTheme="minorEastAsia" w:hint="eastAsia"/>
              </w:rPr>
              <w:t xml:space="preserve"> 有　・　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-3600513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2774D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Pr="0002774D">
              <w:rPr>
                <w:rFonts w:asciiTheme="minorEastAsia" w:eastAsiaTheme="minorEastAsia" w:hAnsiTheme="minorEastAsia" w:hint="eastAsia"/>
              </w:rPr>
              <w:t xml:space="preserve"> 無　）</w:t>
            </w:r>
          </w:p>
        </w:tc>
        <w:tc>
          <w:tcPr>
            <w:tcW w:w="4395" w:type="dxa"/>
            <w:vAlign w:val="center"/>
          </w:tcPr>
          <w:p w14:paraId="70FA9941" w14:textId="77777777" w:rsidR="0002774D" w:rsidRPr="0002774D" w:rsidRDefault="0002774D" w:rsidP="00704D2F">
            <w:pPr>
              <w:ind w:firstLineChars="100" w:firstLine="216"/>
              <w:rPr>
                <w:rFonts w:asciiTheme="minorEastAsia" w:eastAsiaTheme="minorEastAsia" w:hAnsiTheme="minorEastAsia"/>
              </w:rPr>
            </w:pPr>
            <w:r w:rsidRPr="0002774D">
              <w:rPr>
                <w:rFonts w:asciiTheme="minorEastAsia" w:eastAsiaTheme="minorEastAsia" w:hAnsiTheme="minorEastAsia" w:hint="eastAsia"/>
              </w:rPr>
              <w:t>扶養家族数：（　　　人）※配偶者含む</w:t>
            </w:r>
          </w:p>
        </w:tc>
      </w:tr>
    </w:tbl>
    <w:p w14:paraId="2D571A2A" w14:textId="77777777" w:rsidR="0002774D" w:rsidRPr="0002774D" w:rsidRDefault="0002774D" w:rsidP="0002774D">
      <w:pPr>
        <w:ind w:right="868"/>
        <w:rPr>
          <w:rFonts w:asciiTheme="minorEastAsia" w:eastAsiaTheme="minorEastAsia" w:hAnsiTheme="minorEastAsia"/>
          <w:b/>
          <w:bdr w:val="single" w:sz="4" w:space="0" w:color="aut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7"/>
        <w:gridCol w:w="4038"/>
        <w:gridCol w:w="1276"/>
        <w:gridCol w:w="2101"/>
      </w:tblGrid>
      <w:tr w:rsidR="0002774D" w:rsidRPr="0002774D" w14:paraId="65D1C84F" w14:textId="77777777" w:rsidTr="00704D2F">
        <w:trPr>
          <w:trHeight w:val="778"/>
        </w:trPr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14:paraId="01937575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2774D">
              <w:rPr>
                <w:rFonts w:asciiTheme="minorEastAsia" w:eastAsiaTheme="minorEastAsia" w:hAnsiTheme="minorEastAsia" w:hint="eastAsia"/>
                <w:b/>
              </w:rPr>
              <w:lastRenderedPageBreak/>
              <w:t>氏　名</w:t>
            </w:r>
          </w:p>
        </w:tc>
        <w:tc>
          <w:tcPr>
            <w:tcW w:w="403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10DC5D3" w14:textId="77777777" w:rsidR="0002774D" w:rsidRPr="0002774D" w:rsidRDefault="0002774D" w:rsidP="00704D2F">
            <w:pPr>
              <w:rPr>
                <w:rFonts w:asciiTheme="minorEastAsia" w:eastAsiaTheme="minorEastAsia" w:hAnsiTheme="minorEastAsia"/>
              </w:rPr>
            </w:pPr>
            <w:r w:rsidRPr="0002774D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86AEB98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2774D">
              <w:rPr>
                <w:rFonts w:asciiTheme="minorEastAsia" w:eastAsiaTheme="minorEastAsia" w:hAnsiTheme="minorEastAsia" w:hint="eastAsia"/>
                <w:b/>
              </w:rPr>
              <w:t>整理番号</w:t>
            </w:r>
          </w:p>
          <w:p w14:paraId="18DD178D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</w:rPr>
            </w:pPr>
            <w:r w:rsidRPr="0002774D">
              <w:rPr>
                <w:rFonts w:asciiTheme="minorEastAsia" w:eastAsiaTheme="minorEastAsia" w:hAnsiTheme="minorEastAsia" w:hint="eastAsia"/>
                <w:sz w:val="18"/>
                <w:szCs w:val="18"/>
              </w:rPr>
              <w:t>＊記入不要</w:t>
            </w:r>
          </w:p>
        </w:tc>
        <w:tc>
          <w:tcPr>
            <w:tcW w:w="21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DD389D" w14:textId="77777777" w:rsidR="0002774D" w:rsidRPr="0002774D" w:rsidRDefault="0002774D" w:rsidP="00704D2F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02774D">
              <w:rPr>
                <w:rFonts w:asciiTheme="minorEastAsia" w:eastAsiaTheme="minorEastAsia" w:hAnsiTheme="minorEastAsia" w:hint="eastAsia"/>
                <w:b/>
                <w:szCs w:val="21"/>
              </w:rPr>
              <w:t>０６－Ｐ－</w:t>
            </w:r>
          </w:p>
        </w:tc>
      </w:tr>
    </w:tbl>
    <w:p w14:paraId="3BFE607B" w14:textId="77777777" w:rsidR="0002774D" w:rsidRPr="0002774D" w:rsidRDefault="0002774D" w:rsidP="0002774D">
      <w:pPr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28C82A19" w14:textId="77777777" w:rsidR="0002774D" w:rsidRPr="0002774D" w:rsidRDefault="0002774D" w:rsidP="0002774D">
      <w:pPr>
        <w:pStyle w:val="a8"/>
        <w:numPr>
          <w:ilvl w:val="0"/>
          <w:numId w:val="1"/>
        </w:numPr>
        <w:ind w:leftChars="0"/>
        <w:jc w:val="left"/>
        <w:rPr>
          <w:rFonts w:asciiTheme="minorEastAsia" w:eastAsiaTheme="minorEastAsia" w:hAnsiTheme="minorEastAsia"/>
        </w:rPr>
      </w:pPr>
      <w:r w:rsidRPr="0002774D">
        <w:rPr>
          <w:rFonts w:asciiTheme="minorEastAsia" w:eastAsiaTheme="minorEastAsia" w:hAnsiTheme="minorEastAsia" w:hint="eastAsia"/>
        </w:rPr>
        <w:t>職歴等　（短期間のものも含めてもれなく記入してください。）</w:t>
      </w:r>
    </w:p>
    <w:p w14:paraId="2203CBA3" w14:textId="77777777" w:rsidR="0002774D" w:rsidRPr="0002774D" w:rsidRDefault="0002774D" w:rsidP="0002774D">
      <w:pPr>
        <w:jc w:val="left"/>
        <w:rPr>
          <w:rFonts w:asciiTheme="minorEastAsia" w:eastAsiaTheme="minorEastAsia" w:hAnsiTheme="minorEastAsia"/>
        </w:rPr>
      </w:pPr>
      <w:r w:rsidRPr="0002774D">
        <w:rPr>
          <w:rFonts w:asciiTheme="minorEastAsia" w:eastAsiaTheme="minorEastAsia" w:hAnsiTheme="minorEastAsia" w:hint="eastAsia"/>
        </w:rPr>
        <w:t xml:space="preserve">　　　　　　（記入欄は、必要により追加して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414"/>
        <w:gridCol w:w="1696"/>
        <w:gridCol w:w="2127"/>
        <w:gridCol w:w="701"/>
      </w:tblGrid>
      <w:tr w:rsidR="0002774D" w:rsidRPr="0002774D" w14:paraId="6C3B2C61" w14:textId="77777777" w:rsidTr="00704D2F">
        <w:trPr>
          <w:trHeight w:val="779"/>
        </w:trPr>
        <w:tc>
          <w:tcPr>
            <w:tcW w:w="2122" w:type="dxa"/>
            <w:tcBorders>
              <w:bottom w:val="single" w:sz="18" w:space="0" w:color="auto"/>
            </w:tcBorders>
            <w:vAlign w:val="center"/>
          </w:tcPr>
          <w:p w14:paraId="06A7FBCB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</w:rPr>
            </w:pPr>
            <w:r w:rsidRPr="0002774D">
              <w:rPr>
                <w:rFonts w:asciiTheme="minorEastAsia" w:eastAsiaTheme="minorEastAsia" w:hAnsiTheme="minorEastAsia" w:hint="eastAsia"/>
              </w:rPr>
              <w:t>勤務先</w:t>
            </w:r>
          </w:p>
          <w:p w14:paraId="75734A79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</w:rPr>
            </w:pPr>
            <w:r w:rsidRPr="0002774D">
              <w:rPr>
                <w:rFonts w:asciiTheme="minorEastAsia" w:eastAsiaTheme="minorEastAsia" w:hAnsiTheme="minorEastAsia" w:hint="eastAsia"/>
              </w:rPr>
              <w:t>（部署・職位）</w:t>
            </w:r>
          </w:p>
        </w:tc>
        <w:tc>
          <w:tcPr>
            <w:tcW w:w="2414" w:type="dxa"/>
            <w:tcBorders>
              <w:bottom w:val="single" w:sz="18" w:space="0" w:color="auto"/>
            </w:tcBorders>
            <w:vAlign w:val="center"/>
          </w:tcPr>
          <w:p w14:paraId="62FCF8D8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</w:rPr>
            </w:pPr>
            <w:r w:rsidRPr="0002774D">
              <w:rPr>
                <w:rFonts w:asciiTheme="minorEastAsia" w:eastAsiaTheme="minorEastAsia" w:hAnsiTheme="minorEastAsia" w:hint="eastAsia"/>
              </w:rPr>
              <w:t>職務内容</w:t>
            </w:r>
          </w:p>
          <w:p w14:paraId="1DE35E19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</w:rPr>
            </w:pPr>
            <w:r w:rsidRPr="0002774D">
              <w:rPr>
                <w:rFonts w:asciiTheme="minorEastAsia" w:eastAsiaTheme="minorEastAsia" w:hAnsiTheme="minorEastAsia" w:hint="eastAsia"/>
              </w:rPr>
              <w:t>（詳細に記入）</w:t>
            </w:r>
          </w:p>
        </w:tc>
        <w:tc>
          <w:tcPr>
            <w:tcW w:w="1696" w:type="dxa"/>
            <w:tcBorders>
              <w:bottom w:val="single" w:sz="18" w:space="0" w:color="auto"/>
            </w:tcBorders>
            <w:vAlign w:val="center"/>
          </w:tcPr>
          <w:p w14:paraId="369DA093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</w:rPr>
            </w:pPr>
            <w:r w:rsidRPr="0002774D">
              <w:rPr>
                <w:rFonts w:asciiTheme="minorEastAsia" w:eastAsiaTheme="minorEastAsia" w:hAnsiTheme="minorEastAsia" w:hint="eastAsia"/>
              </w:rPr>
              <w:t>勤務形態</w:t>
            </w:r>
          </w:p>
          <w:p w14:paraId="582609C8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</w:rPr>
            </w:pPr>
            <w:r w:rsidRPr="0002774D">
              <w:rPr>
                <w:rFonts w:asciiTheme="minorEastAsia" w:eastAsiaTheme="minorEastAsia" w:hAnsiTheme="minorEastAsia" w:hint="eastAsia"/>
              </w:rPr>
              <w:t>／勤務時間</w:t>
            </w:r>
          </w:p>
        </w:tc>
        <w:tc>
          <w:tcPr>
            <w:tcW w:w="2127" w:type="dxa"/>
            <w:tcBorders>
              <w:bottom w:val="single" w:sz="18" w:space="0" w:color="auto"/>
            </w:tcBorders>
            <w:vAlign w:val="center"/>
          </w:tcPr>
          <w:p w14:paraId="46522A74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</w:rPr>
            </w:pPr>
            <w:r w:rsidRPr="0002774D">
              <w:rPr>
                <w:rFonts w:asciiTheme="minorEastAsia" w:eastAsiaTheme="minorEastAsia" w:hAnsiTheme="minorEastAsia" w:hint="eastAsia"/>
              </w:rPr>
              <w:t>在職期間</w:t>
            </w:r>
          </w:p>
        </w:tc>
        <w:tc>
          <w:tcPr>
            <w:tcW w:w="701" w:type="dxa"/>
            <w:tcBorders>
              <w:bottom w:val="single" w:sz="18" w:space="0" w:color="auto"/>
            </w:tcBorders>
            <w:vAlign w:val="center"/>
          </w:tcPr>
          <w:p w14:paraId="59337417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</w:rPr>
            </w:pPr>
            <w:r w:rsidRPr="0002774D">
              <w:rPr>
                <w:rFonts w:asciiTheme="minorEastAsia" w:eastAsiaTheme="minorEastAsia" w:hAnsiTheme="minorEastAsia" w:hint="eastAsia"/>
              </w:rPr>
              <w:t>経験</w:t>
            </w:r>
          </w:p>
          <w:p w14:paraId="25F968EE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</w:rPr>
            </w:pPr>
            <w:r w:rsidRPr="0002774D">
              <w:rPr>
                <w:rFonts w:asciiTheme="minorEastAsia" w:eastAsiaTheme="minorEastAsia" w:hAnsiTheme="minorEastAsia" w:hint="eastAsia"/>
              </w:rPr>
              <w:t>月数</w:t>
            </w:r>
          </w:p>
        </w:tc>
      </w:tr>
      <w:tr w:rsidR="0002774D" w:rsidRPr="0002774D" w14:paraId="4DAE1892" w14:textId="77777777" w:rsidTr="00704D2F">
        <w:trPr>
          <w:trHeight w:val="1115"/>
        </w:trPr>
        <w:tc>
          <w:tcPr>
            <w:tcW w:w="2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226EBD" w14:textId="77777777" w:rsidR="0002774D" w:rsidRPr="0002774D" w:rsidRDefault="0002774D" w:rsidP="00704D2F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 w:rsidRPr="0002774D">
              <w:rPr>
                <w:rFonts w:asciiTheme="minorEastAsia" w:eastAsiaTheme="minorEastAsia" w:hAnsiTheme="minorEastAsia"/>
                <w:b/>
              </w:rPr>
              <w:t>(記入例</w:t>
            </w:r>
            <w:r w:rsidRPr="0002774D">
              <w:rPr>
                <w:rFonts w:asciiTheme="minorEastAsia" w:eastAsiaTheme="minorEastAsia" w:hAnsiTheme="minorEastAsia" w:hint="eastAsia"/>
                <w:b/>
              </w:rPr>
              <w:t>)</w:t>
            </w:r>
          </w:p>
          <w:p w14:paraId="04FF18EA" w14:textId="77777777" w:rsidR="0002774D" w:rsidRPr="0002774D" w:rsidRDefault="0002774D" w:rsidP="00704D2F">
            <w:pPr>
              <w:jc w:val="left"/>
              <w:rPr>
                <w:rFonts w:asciiTheme="minorEastAsia" w:eastAsiaTheme="minorEastAsia" w:hAnsiTheme="minorEastAsia"/>
              </w:rPr>
            </w:pPr>
            <w:r w:rsidRPr="0002774D">
              <w:rPr>
                <w:rFonts w:asciiTheme="minorEastAsia" w:eastAsiaTheme="minorEastAsia" w:hAnsiTheme="minorEastAsia" w:hint="eastAsia"/>
              </w:rPr>
              <w:t>○○株式会社</w:t>
            </w:r>
          </w:p>
          <w:p w14:paraId="496B6ABA" w14:textId="77777777" w:rsidR="0002774D" w:rsidRPr="0002774D" w:rsidRDefault="0002774D" w:rsidP="00704D2F">
            <w:pPr>
              <w:jc w:val="right"/>
              <w:rPr>
                <w:rFonts w:asciiTheme="minorEastAsia" w:eastAsiaTheme="minorEastAsia" w:hAnsiTheme="minorEastAsia"/>
              </w:rPr>
            </w:pPr>
            <w:r w:rsidRPr="0002774D">
              <w:rPr>
                <w:rFonts w:asciiTheme="minorEastAsia" w:eastAsiaTheme="minorEastAsia" w:hAnsiTheme="minorEastAsia" w:hint="eastAsia"/>
              </w:rPr>
              <w:t>（総務課・主任）</w:t>
            </w:r>
          </w:p>
        </w:tc>
        <w:tc>
          <w:tcPr>
            <w:tcW w:w="2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EA315F" w14:textId="77777777" w:rsidR="0002774D" w:rsidRPr="0002774D" w:rsidRDefault="0002774D" w:rsidP="00704D2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2774D">
              <w:rPr>
                <w:rFonts w:asciiTheme="minorEastAsia" w:eastAsiaTheme="minorEastAsia" w:hAnsiTheme="minorEastAsia" w:hint="eastAsia"/>
                <w:sz w:val="16"/>
                <w:szCs w:val="16"/>
              </w:rPr>
              <w:t>・店舗における衣料品の販売</w:t>
            </w:r>
          </w:p>
          <w:p w14:paraId="0B74CE26" w14:textId="77777777" w:rsidR="0002774D" w:rsidRPr="0002774D" w:rsidRDefault="0002774D" w:rsidP="00704D2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2774D">
              <w:rPr>
                <w:rFonts w:asciiTheme="minorEastAsia" w:eastAsiaTheme="minorEastAsia" w:hAnsiTheme="minorEastAsia"/>
                <w:sz w:val="16"/>
                <w:szCs w:val="16"/>
              </w:rPr>
              <w:t>・新製品の開発</w:t>
            </w:r>
          </w:p>
          <w:p w14:paraId="1B1549F8" w14:textId="77777777" w:rsidR="0002774D" w:rsidRPr="0002774D" w:rsidRDefault="0002774D" w:rsidP="00704D2F">
            <w:pPr>
              <w:rPr>
                <w:rFonts w:asciiTheme="minorEastAsia" w:eastAsiaTheme="minorEastAsia" w:hAnsiTheme="minorEastAsia"/>
              </w:rPr>
            </w:pPr>
            <w:r w:rsidRPr="0002774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経理、庶務の補助　</w:t>
            </w:r>
            <w:r w:rsidRPr="0002774D">
              <w:rPr>
                <w:rFonts w:asciiTheme="minorEastAsia" w:eastAsiaTheme="minorEastAsia" w:hAnsiTheme="minorEastAsia"/>
                <w:sz w:val="16"/>
                <w:szCs w:val="16"/>
              </w:rPr>
              <w:t xml:space="preserve">　など</w:t>
            </w:r>
          </w:p>
        </w:tc>
        <w:tc>
          <w:tcPr>
            <w:tcW w:w="1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C3717C" w14:textId="77777777" w:rsidR="0002774D" w:rsidRPr="0002774D" w:rsidRDefault="0002774D" w:rsidP="00704D2F">
            <w:pPr>
              <w:spacing w:line="280" w:lineRule="exac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02774D">
              <w:rPr>
                <w:rFonts w:asciiTheme="minorEastAsia" w:eastAsiaTheme="minorEastAsia" w:hAnsiTheme="minorEastAsia" w:hint="eastAsia"/>
                <w:sz w:val="14"/>
                <w:szCs w:val="14"/>
              </w:rPr>
              <w:t>・正社員/週40時間</w:t>
            </w:r>
          </w:p>
          <w:p w14:paraId="56E552F9" w14:textId="77777777" w:rsidR="0002774D" w:rsidRPr="0002774D" w:rsidRDefault="0002774D" w:rsidP="00704D2F">
            <w:pPr>
              <w:spacing w:line="280" w:lineRule="exac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02774D">
              <w:rPr>
                <w:rFonts w:asciiTheme="minorEastAsia" w:eastAsiaTheme="minorEastAsia" w:hAnsiTheme="minorEastAsia" w:hint="eastAsia"/>
                <w:sz w:val="14"/>
                <w:szCs w:val="14"/>
              </w:rPr>
              <w:t>・契約社員/週20時間</w:t>
            </w:r>
          </w:p>
          <w:p w14:paraId="36AD0BC0" w14:textId="77777777" w:rsidR="0002774D" w:rsidRPr="0002774D" w:rsidRDefault="0002774D" w:rsidP="00704D2F">
            <w:pPr>
              <w:spacing w:line="280" w:lineRule="exac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02774D">
              <w:rPr>
                <w:rFonts w:asciiTheme="minorEastAsia" w:eastAsiaTheme="minorEastAsia" w:hAnsiTheme="minorEastAsia" w:hint="eastAsia"/>
                <w:sz w:val="14"/>
                <w:szCs w:val="14"/>
              </w:rPr>
              <w:t>・アルバイト</w:t>
            </w:r>
          </w:p>
          <w:p w14:paraId="27A890CE" w14:textId="77777777" w:rsidR="0002774D" w:rsidRPr="0002774D" w:rsidRDefault="0002774D" w:rsidP="00704D2F">
            <w:pPr>
              <w:spacing w:line="280" w:lineRule="exac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02774D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　/週3(1日5時間)</w:t>
            </w:r>
          </w:p>
          <w:p w14:paraId="08C7F054" w14:textId="77777777" w:rsidR="0002774D" w:rsidRPr="0002774D" w:rsidRDefault="0002774D" w:rsidP="00704D2F">
            <w:pPr>
              <w:spacing w:line="280" w:lineRule="exac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02774D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 　　　　　　など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5B708C" w14:textId="77777777" w:rsidR="0002774D" w:rsidRPr="0002774D" w:rsidRDefault="0002774D" w:rsidP="00704D2F">
            <w:pPr>
              <w:ind w:right="22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2774D"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 w:rsidRPr="0002774D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  <w:r w:rsidRPr="0002774D">
              <w:rPr>
                <w:rFonts w:asciiTheme="minorEastAsia" w:eastAsiaTheme="minorEastAsia" w:hAnsiTheme="minorEastAsia" w:hint="eastAsia"/>
                <w:sz w:val="18"/>
                <w:szCs w:val="18"/>
              </w:rPr>
              <w:t>年4月1日から</w:t>
            </w:r>
          </w:p>
          <w:p w14:paraId="43F9A73E" w14:textId="77777777" w:rsidR="0002774D" w:rsidRPr="0002774D" w:rsidRDefault="0002774D" w:rsidP="00704D2F">
            <w:pPr>
              <w:ind w:right="220"/>
              <w:jc w:val="right"/>
              <w:rPr>
                <w:rFonts w:asciiTheme="minorEastAsia" w:eastAsiaTheme="minorEastAsia" w:hAnsiTheme="minorEastAsia"/>
              </w:rPr>
            </w:pPr>
            <w:r w:rsidRPr="0002774D"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 w:rsidRPr="0002774D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  <w:r w:rsidRPr="0002774D">
              <w:rPr>
                <w:rFonts w:asciiTheme="minorEastAsia" w:eastAsiaTheme="minorEastAsia" w:hAnsiTheme="minorEastAsia" w:hint="eastAsia"/>
                <w:sz w:val="18"/>
                <w:szCs w:val="18"/>
              </w:rPr>
              <w:t>年8月31日まで</w:t>
            </w:r>
          </w:p>
        </w:tc>
        <w:tc>
          <w:tcPr>
            <w:tcW w:w="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91BD14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</w:rPr>
            </w:pPr>
            <w:r w:rsidRPr="0002774D">
              <w:rPr>
                <w:rFonts w:asciiTheme="minorEastAsia" w:eastAsiaTheme="minorEastAsia" w:hAnsiTheme="minorEastAsia" w:hint="eastAsia"/>
              </w:rPr>
              <w:t>5</w:t>
            </w:r>
          </w:p>
          <w:p w14:paraId="010F9404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</w:rPr>
            </w:pPr>
            <w:r w:rsidRPr="0002774D">
              <w:rPr>
                <w:rFonts w:asciiTheme="minorEastAsia" w:eastAsiaTheme="minorEastAsia" w:hAnsiTheme="minorEastAsia" w:hint="eastAsia"/>
              </w:rPr>
              <w:t>月</w:t>
            </w:r>
          </w:p>
        </w:tc>
      </w:tr>
      <w:tr w:rsidR="0002774D" w:rsidRPr="0002774D" w14:paraId="1FF4A11E" w14:textId="77777777" w:rsidTr="00704D2F">
        <w:trPr>
          <w:trHeight w:val="1148"/>
        </w:trPr>
        <w:tc>
          <w:tcPr>
            <w:tcW w:w="2122" w:type="dxa"/>
            <w:tcBorders>
              <w:top w:val="single" w:sz="18" w:space="0" w:color="auto"/>
            </w:tcBorders>
          </w:tcPr>
          <w:p w14:paraId="2AF17EF2" w14:textId="77777777" w:rsidR="0002774D" w:rsidRPr="0002774D" w:rsidRDefault="0002774D" w:rsidP="00704D2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4" w:type="dxa"/>
            <w:tcBorders>
              <w:top w:val="single" w:sz="18" w:space="0" w:color="auto"/>
            </w:tcBorders>
          </w:tcPr>
          <w:p w14:paraId="0D9FCA0E" w14:textId="77777777" w:rsidR="0002774D" w:rsidRPr="0002774D" w:rsidRDefault="0002774D" w:rsidP="00704D2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6" w:type="dxa"/>
            <w:tcBorders>
              <w:top w:val="single" w:sz="18" w:space="0" w:color="auto"/>
            </w:tcBorders>
          </w:tcPr>
          <w:p w14:paraId="46174125" w14:textId="77777777" w:rsidR="0002774D" w:rsidRPr="0002774D" w:rsidRDefault="0002774D" w:rsidP="00704D2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7" w:type="dxa"/>
            <w:tcBorders>
              <w:top w:val="single" w:sz="18" w:space="0" w:color="auto"/>
            </w:tcBorders>
            <w:vAlign w:val="center"/>
          </w:tcPr>
          <w:p w14:paraId="052AFBEA" w14:textId="77777777" w:rsidR="0002774D" w:rsidRPr="0002774D" w:rsidRDefault="0002774D" w:rsidP="00704D2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2774D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から</w:t>
            </w:r>
          </w:p>
          <w:p w14:paraId="5D0F00D2" w14:textId="77777777" w:rsidR="0002774D" w:rsidRPr="0002774D" w:rsidRDefault="0002774D" w:rsidP="00704D2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2774D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まで</w:t>
            </w:r>
          </w:p>
        </w:tc>
        <w:tc>
          <w:tcPr>
            <w:tcW w:w="701" w:type="dxa"/>
            <w:tcBorders>
              <w:top w:val="single" w:sz="18" w:space="0" w:color="auto"/>
            </w:tcBorders>
            <w:vAlign w:val="center"/>
          </w:tcPr>
          <w:p w14:paraId="239F56B3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32CDE5C6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</w:rPr>
            </w:pPr>
            <w:r w:rsidRPr="0002774D">
              <w:rPr>
                <w:rFonts w:asciiTheme="minorEastAsia" w:eastAsiaTheme="minorEastAsia" w:hAnsiTheme="minorEastAsia" w:hint="eastAsia"/>
              </w:rPr>
              <w:t>月</w:t>
            </w:r>
          </w:p>
        </w:tc>
      </w:tr>
      <w:tr w:rsidR="0002774D" w:rsidRPr="0002774D" w14:paraId="65C582BF" w14:textId="77777777" w:rsidTr="00704D2F">
        <w:trPr>
          <w:trHeight w:val="1148"/>
        </w:trPr>
        <w:tc>
          <w:tcPr>
            <w:tcW w:w="2122" w:type="dxa"/>
          </w:tcPr>
          <w:p w14:paraId="06D5BA9E" w14:textId="77777777" w:rsidR="0002774D" w:rsidRPr="0002774D" w:rsidRDefault="0002774D" w:rsidP="00704D2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4" w:type="dxa"/>
          </w:tcPr>
          <w:p w14:paraId="5064F426" w14:textId="77777777" w:rsidR="0002774D" w:rsidRPr="0002774D" w:rsidRDefault="0002774D" w:rsidP="00704D2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6" w:type="dxa"/>
          </w:tcPr>
          <w:p w14:paraId="4BF72AD9" w14:textId="77777777" w:rsidR="0002774D" w:rsidRPr="0002774D" w:rsidRDefault="0002774D" w:rsidP="00704D2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7" w:type="dxa"/>
            <w:vAlign w:val="center"/>
          </w:tcPr>
          <w:p w14:paraId="6433A6E3" w14:textId="77777777" w:rsidR="0002774D" w:rsidRPr="0002774D" w:rsidRDefault="0002774D" w:rsidP="00704D2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2774D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から</w:t>
            </w:r>
          </w:p>
          <w:p w14:paraId="2C964D6C" w14:textId="77777777" w:rsidR="0002774D" w:rsidRPr="0002774D" w:rsidRDefault="0002774D" w:rsidP="00704D2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2774D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まで</w:t>
            </w:r>
          </w:p>
        </w:tc>
        <w:tc>
          <w:tcPr>
            <w:tcW w:w="701" w:type="dxa"/>
            <w:vAlign w:val="center"/>
          </w:tcPr>
          <w:p w14:paraId="1D2504D9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3037BFCA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</w:rPr>
            </w:pPr>
            <w:r w:rsidRPr="0002774D">
              <w:rPr>
                <w:rFonts w:asciiTheme="minorEastAsia" w:eastAsiaTheme="minorEastAsia" w:hAnsiTheme="minorEastAsia" w:hint="eastAsia"/>
              </w:rPr>
              <w:t>月</w:t>
            </w:r>
          </w:p>
        </w:tc>
      </w:tr>
      <w:tr w:rsidR="0002774D" w:rsidRPr="0002774D" w14:paraId="6C7D0ADB" w14:textId="77777777" w:rsidTr="00704D2F">
        <w:trPr>
          <w:trHeight w:val="1148"/>
        </w:trPr>
        <w:tc>
          <w:tcPr>
            <w:tcW w:w="2122" w:type="dxa"/>
            <w:tcBorders>
              <w:bottom w:val="single" w:sz="8" w:space="0" w:color="auto"/>
            </w:tcBorders>
          </w:tcPr>
          <w:p w14:paraId="6535B579" w14:textId="77777777" w:rsidR="0002774D" w:rsidRPr="0002774D" w:rsidRDefault="0002774D" w:rsidP="00704D2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4" w:type="dxa"/>
            <w:tcBorders>
              <w:bottom w:val="single" w:sz="8" w:space="0" w:color="auto"/>
            </w:tcBorders>
          </w:tcPr>
          <w:p w14:paraId="587FC5DC" w14:textId="77777777" w:rsidR="0002774D" w:rsidRPr="0002774D" w:rsidRDefault="0002774D" w:rsidP="00704D2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6" w:type="dxa"/>
            <w:tcBorders>
              <w:bottom w:val="single" w:sz="8" w:space="0" w:color="auto"/>
            </w:tcBorders>
          </w:tcPr>
          <w:p w14:paraId="38D68022" w14:textId="77777777" w:rsidR="0002774D" w:rsidRPr="0002774D" w:rsidRDefault="0002774D" w:rsidP="00704D2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7" w:type="dxa"/>
            <w:vAlign w:val="center"/>
          </w:tcPr>
          <w:p w14:paraId="17FE71D2" w14:textId="77777777" w:rsidR="0002774D" w:rsidRPr="0002774D" w:rsidRDefault="0002774D" w:rsidP="00704D2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2774D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から</w:t>
            </w:r>
          </w:p>
          <w:p w14:paraId="1761341F" w14:textId="77777777" w:rsidR="0002774D" w:rsidRPr="0002774D" w:rsidRDefault="0002774D" w:rsidP="00704D2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2774D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まで</w:t>
            </w:r>
          </w:p>
        </w:tc>
        <w:tc>
          <w:tcPr>
            <w:tcW w:w="701" w:type="dxa"/>
            <w:vAlign w:val="center"/>
          </w:tcPr>
          <w:p w14:paraId="071950E6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71412D8A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</w:rPr>
            </w:pPr>
            <w:r w:rsidRPr="0002774D">
              <w:rPr>
                <w:rFonts w:asciiTheme="minorEastAsia" w:eastAsiaTheme="minorEastAsia" w:hAnsiTheme="minorEastAsia" w:hint="eastAsia"/>
              </w:rPr>
              <w:t>月</w:t>
            </w:r>
          </w:p>
        </w:tc>
      </w:tr>
      <w:tr w:rsidR="0002774D" w:rsidRPr="0002774D" w14:paraId="28053C03" w14:textId="77777777" w:rsidTr="00704D2F">
        <w:trPr>
          <w:trHeight w:val="1148"/>
        </w:trPr>
        <w:tc>
          <w:tcPr>
            <w:tcW w:w="2122" w:type="dxa"/>
            <w:tcBorders>
              <w:top w:val="single" w:sz="8" w:space="0" w:color="auto"/>
            </w:tcBorders>
          </w:tcPr>
          <w:p w14:paraId="141659FD" w14:textId="77777777" w:rsidR="0002774D" w:rsidRPr="0002774D" w:rsidRDefault="0002774D" w:rsidP="00704D2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4" w:type="dxa"/>
            <w:tcBorders>
              <w:top w:val="single" w:sz="8" w:space="0" w:color="auto"/>
            </w:tcBorders>
          </w:tcPr>
          <w:p w14:paraId="3886FE13" w14:textId="77777777" w:rsidR="0002774D" w:rsidRPr="0002774D" w:rsidRDefault="0002774D" w:rsidP="00704D2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6" w:type="dxa"/>
            <w:tcBorders>
              <w:top w:val="single" w:sz="8" w:space="0" w:color="auto"/>
            </w:tcBorders>
          </w:tcPr>
          <w:p w14:paraId="2DCDFD77" w14:textId="77777777" w:rsidR="0002774D" w:rsidRPr="0002774D" w:rsidRDefault="0002774D" w:rsidP="00704D2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7" w:type="dxa"/>
            <w:vAlign w:val="center"/>
          </w:tcPr>
          <w:p w14:paraId="52817A8C" w14:textId="77777777" w:rsidR="0002774D" w:rsidRPr="0002774D" w:rsidRDefault="0002774D" w:rsidP="00704D2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2774D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から</w:t>
            </w:r>
          </w:p>
          <w:p w14:paraId="4C472F2A" w14:textId="77777777" w:rsidR="0002774D" w:rsidRPr="0002774D" w:rsidRDefault="0002774D" w:rsidP="00704D2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2774D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まで</w:t>
            </w:r>
          </w:p>
        </w:tc>
        <w:tc>
          <w:tcPr>
            <w:tcW w:w="701" w:type="dxa"/>
            <w:vAlign w:val="center"/>
          </w:tcPr>
          <w:p w14:paraId="61E94415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4CE5D410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</w:rPr>
            </w:pPr>
            <w:r w:rsidRPr="0002774D">
              <w:rPr>
                <w:rFonts w:asciiTheme="minorEastAsia" w:eastAsiaTheme="minorEastAsia" w:hAnsiTheme="minorEastAsia" w:hint="eastAsia"/>
              </w:rPr>
              <w:t>月</w:t>
            </w:r>
          </w:p>
        </w:tc>
      </w:tr>
      <w:tr w:rsidR="0002774D" w:rsidRPr="0002774D" w14:paraId="4A970CB2" w14:textId="77777777" w:rsidTr="00704D2F">
        <w:trPr>
          <w:trHeight w:val="1148"/>
        </w:trPr>
        <w:tc>
          <w:tcPr>
            <w:tcW w:w="2122" w:type="dxa"/>
          </w:tcPr>
          <w:p w14:paraId="6BDBFC87" w14:textId="77777777" w:rsidR="0002774D" w:rsidRPr="0002774D" w:rsidRDefault="0002774D" w:rsidP="00704D2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4" w:type="dxa"/>
          </w:tcPr>
          <w:p w14:paraId="7173C525" w14:textId="77777777" w:rsidR="0002774D" w:rsidRPr="0002774D" w:rsidRDefault="0002774D" w:rsidP="00704D2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6" w:type="dxa"/>
          </w:tcPr>
          <w:p w14:paraId="015F1142" w14:textId="77777777" w:rsidR="0002774D" w:rsidRPr="0002774D" w:rsidRDefault="0002774D" w:rsidP="00704D2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7" w:type="dxa"/>
            <w:vAlign w:val="center"/>
          </w:tcPr>
          <w:p w14:paraId="3725CB59" w14:textId="77777777" w:rsidR="0002774D" w:rsidRPr="0002774D" w:rsidRDefault="0002774D" w:rsidP="00704D2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2774D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から</w:t>
            </w:r>
          </w:p>
          <w:p w14:paraId="3FF6DBEA" w14:textId="77777777" w:rsidR="0002774D" w:rsidRPr="0002774D" w:rsidRDefault="0002774D" w:rsidP="00704D2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2774D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まで</w:t>
            </w:r>
          </w:p>
        </w:tc>
        <w:tc>
          <w:tcPr>
            <w:tcW w:w="701" w:type="dxa"/>
            <w:vAlign w:val="center"/>
          </w:tcPr>
          <w:p w14:paraId="7C5F895B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782550BB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</w:rPr>
            </w:pPr>
            <w:r w:rsidRPr="0002774D">
              <w:rPr>
                <w:rFonts w:asciiTheme="minorEastAsia" w:eastAsiaTheme="minorEastAsia" w:hAnsiTheme="minorEastAsia" w:hint="eastAsia"/>
              </w:rPr>
              <w:t>月</w:t>
            </w:r>
          </w:p>
        </w:tc>
      </w:tr>
      <w:tr w:rsidR="0002774D" w:rsidRPr="0002774D" w14:paraId="0E3ECAD6" w14:textId="77777777" w:rsidTr="00704D2F">
        <w:trPr>
          <w:trHeight w:val="1148"/>
        </w:trPr>
        <w:tc>
          <w:tcPr>
            <w:tcW w:w="2122" w:type="dxa"/>
          </w:tcPr>
          <w:p w14:paraId="1FCEDEC2" w14:textId="77777777" w:rsidR="0002774D" w:rsidRPr="0002774D" w:rsidRDefault="0002774D" w:rsidP="00704D2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4" w:type="dxa"/>
          </w:tcPr>
          <w:p w14:paraId="5E448700" w14:textId="77777777" w:rsidR="0002774D" w:rsidRPr="0002774D" w:rsidRDefault="0002774D" w:rsidP="00704D2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6" w:type="dxa"/>
          </w:tcPr>
          <w:p w14:paraId="05FBF2A1" w14:textId="77777777" w:rsidR="0002774D" w:rsidRPr="0002774D" w:rsidRDefault="0002774D" w:rsidP="00704D2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7" w:type="dxa"/>
            <w:vAlign w:val="center"/>
          </w:tcPr>
          <w:p w14:paraId="2D97C5FC" w14:textId="77777777" w:rsidR="0002774D" w:rsidRPr="0002774D" w:rsidRDefault="0002774D" w:rsidP="00704D2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2774D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から</w:t>
            </w:r>
          </w:p>
          <w:p w14:paraId="32931091" w14:textId="77777777" w:rsidR="0002774D" w:rsidRPr="0002774D" w:rsidRDefault="0002774D" w:rsidP="00704D2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2774D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まで</w:t>
            </w:r>
          </w:p>
        </w:tc>
        <w:tc>
          <w:tcPr>
            <w:tcW w:w="701" w:type="dxa"/>
            <w:vAlign w:val="center"/>
          </w:tcPr>
          <w:p w14:paraId="4EEF511C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4E076F1F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</w:rPr>
            </w:pPr>
            <w:r w:rsidRPr="0002774D">
              <w:rPr>
                <w:rFonts w:asciiTheme="minorEastAsia" w:eastAsiaTheme="minorEastAsia" w:hAnsiTheme="minorEastAsia" w:hint="eastAsia"/>
              </w:rPr>
              <w:t>月</w:t>
            </w:r>
          </w:p>
        </w:tc>
      </w:tr>
      <w:tr w:rsidR="0002774D" w:rsidRPr="0002774D" w14:paraId="5AA9C463" w14:textId="77777777" w:rsidTr="00704D2F">
        <w:trPr>
          <w:trHeight w:val="1148"/>
        </w:trPr>
        <w:tc>
          <w:tcPr>
            <w:tcW w:w="2122" w:type="dxa"/>
          </w:tcPr>
          <w:p w14:paraId="19F82DAA" w14:textId="77777777" w:rsidR="0002774D" w:rsidRPr="0002774D" w:rsidRDefault="0002774D" w:rsidP="00704D2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4" w:type="dxa"/>
          </w:tcPr>
          <w:p w14:paraId="60FC95E4" w14:textId="77777777" w:rsidR="0002774D" w:rsidRPr="0002774D" w:rsidRDefault="0002774D" w:rsidP="00704D2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6" w:type="dxa"/>
          </w:tcPr>
          <w:p w14:paraId="550F4270" w14:textId="77777777" w:rsidR="0002774D" w:rsidRPr="0002774D" w:rsidRDefault="0002774D" w:rsidP="00704D2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7" w:type="dxa"/>
            <w:vAlign w:val="center"/>
          </w:tcPr>
          <w:p w14:paraId="4574B122" w14:textId="77777777" w:rsidR="0002774D" w:rsidRPr="0002774D" w:rsidRDefault="0002774D" w:rsidP="00704D2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2774D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から</w:t>
            </w:r>
          </w:p>
          <w:p w14:paraId="28BC3527" w14:textId="77777777" w:rsidR="0002774D" w:rsidRPr="0002774D" w:rsidRDefault="0002774D" w:rsidP="00704D2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2774D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まで</w:t>
            </w:r>
          </w:p>
        </w:tc>
        <w:tc>
          <w:tcPr>
            <w:tcW w:w="701" w:type="dxa"/>
            <w:vAlign w:val="center"/>
          </w:tcPr>
          <w:p w14:paraId="574FDDCD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2DFCEA00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</w:rPr>
            </w:pPr>
            <w:r w:rsidRPr="0002774D">
              <w:rPr>
                <w:rFonts w:asciiTheme="minorEastAsia" w:eastAsiaTheme="minorEastAsia" w:hAnsiTheme="minorEastAsia" w:hint="eastAsia"/>
              </w:rPr>
              <w:t>月</w:t>
            </w:r>
          </w:p>
        </w:tc>
      </w:tr>
      <w:tr w:rsidR="0002774D" w:rsidRPr="0002774D" w14:paraId="5FCBE1CF" w14:textId="77777777" w:rsidTr="00704D2F">
        <w:trPr>
          <w:trHeight w:val="1148"/>
        </w:trPr>
        <w:tc>
          <w:tcPr>
            <w:tcW w:w="2122" w:type="dxa"/>
          </w:tcPr>
          <w:p w14:paraId="3DDFE142" w14:textId="77777777" w:rsidR="0002774D" w:rsidRPr="0002774D" w:rsidRDefault="0002774D" w:rsidP="00704D2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4" w:type="dxa"/>
          </w:tcPr>
          <w:p w14:paraId="50D16BE7" w14:textId="77777777" w:rsidR="0002774D" w:rsidRPr="0002774D" w:rsidRDefault="0002774D" w:rsidP="00704D2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6" w:type="dxa"/>
          </w:tcPr>
          <w:p w14:paraId="0D256F56" w14:textId="77777777" w:rsidR="0002774D" w:rsidRPr="0002774D" w:rsidRDefault="0002774D" w:rsidP="00704D2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7" w:type="dxa"/>
            <w:vAlign w:val="center"/>
          </w:tcPr>
          <w:p w14:paraId="702CF7BA" w14:textId="77777777" w:rsidR="0002774D" w:rsidRPr="0002774D" w:rsidRDefault="0002774D" w:rsidP="00704D2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2774D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から</w:t>
            </w:r>
          </w:p>
          <w:p w14:paraId="08289156" w14:textId="77777777" w:rsidR="0002774D" w:rsidRPr="0002774D" w:rsidRDefault="0002774D" w:rsidP="00704D2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2774D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まで</w:t>
            </w:r>
          </w:p>
        </w:tc>
        <w:tc>
          <w:tcPr>
            <w:tcW w:w="701" w:type="dxa"/>
            <w:vAlign w:val="center"/>
          </w:tcPr>
          <w:p w14:paraId="175C3FF9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490F01FB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</w:rPr>
            </w:pPr>
            <w:r w:rsidRPr="0002774D">
              <w:rPr>
                <w:rFonts w:asciiTheme="minorEastAsia" w:eastAsiaTheme="minorEastAsia" w:hAnsiTheme="minorEastAsia" w:hint="eastAsia"/>
              </w:rPr>
              <w:t>月</w:t>
            </w:r>
          </w:p>
        </w:tc>
      </w:tr>
    </w:tbl>
    <w:p w14:paraId="58483F61" w14:textId="77777777" w:rsidR="00865868" w:rsidRPr="0002774D" w:rsidRDefault="00865868" w:rsidP="0002774D">
      <w:pPr>
        <w:rPr>
          <w:rFonts w:asciiTheme="minorEastAsia" w:eastAsiaTheme="minorEastAsia" w:hAnsiTheme="minorEastAsia"/>
        </w:rPr>
      </w:pPr>
    </w:p>
    <w:sectPr w:rsidR="00865868" w:rsidRPr="0002774D" w:rsidSect="00600DAC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4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D7F5B" w14:textId="77777777" w:rsidR="009D5E53" w:rsidRDefault="009D5E53" w:rsidP="00F242A1">
      <w:r>
        <w:separator/>
      </w:r>
    </w:p>
  </w:endnote>
  <w:endnote w:type="continuationSeparator" w:id="0">
    <w:p w14:paraId="444FE90D" w14:textId="77777777" w:rsidR="009D5E53" w:rsidRDefault="009D5E53" w:rsidP="00F2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6EE20" w14:textId="77777777" w:rsidR="009D5E53" w:rsidRDefault="009D5E53" w:rsidP="00F242A1">
      <w:r>
        <w:separator/>
      </w:r>
    </w:p>
  </w:footnote>
  <w:footnote w:type="continuationSeparator" w:id="0">
    <w:p w14:paraId="0DAEF45B" w14:textId="77777777" w:rsidR="009D5E53" w:rsidRDefault="009D5E53" w:rsidP="00F24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A423F" w14:textId="77777777" w:rsidR="00600DAC" w:rsidRPr="00D62BCE" w:rsidRDefault="00600DAC" w:rsidP="00600DAC">
    <w:pPr>
      <w:pStyle w:val="a4"/>
      <w:rPr>
        <w:sz w:val="18"/>
        <w:szCs w:val="18"/>
      </w:rPr>
    </w:pPr>
    <w:r w:rsidRPr="00D62BCE">
      <w:rPr>
        <w:color w:val="7F7F7F" w:themeColor="text1" w:themeTint="80"/>
        <w:sz w:val="18"/>
        <w:szCs w:val="18"/>
      </w:rPr>
      <w:t>【Ａ４</w:t>
    </w:r>
    <w:r>
      <w:rPr>
        <w:rFonts w:hint="eastAsia"/>
        <w:color w:val="7F7F7F" w:themeColor="text1" w:themeTint="80"/>
        <w:sz w:val="18"/>
        <w:szCs w:val="18"/>
      </w:rPr>
      <w:t>（両面）</w:t>
    </w:r>
    <w:r w:rsidRPr="00D62BCE">
      <w:rPr>
        <w:color w:val="7F7F7F" w:themeColor="text1" w:themeTint="80"/>
        <w:sz w:val="18"/>
        <w:szCs w:val="18"/>
      </w:rPr>
      <w:t>で印刷してください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756FB"/>
    <w:multiLevelType w:val="hybridMultilevel"/>
    <w:tmpl w:val="FD08CBDC"/>
    <w:lvl w:ilvl="0" w:tplc="0568A04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A905C3"/>
    <w:multiLevelType w:val="hybridMultilevel"/>
    <w:tmpl w:val="16D67FC0"/>
    <w:lvl w:ilvl="0" w:tplc="A4C80402">
      <w:numFmt w:val="bullet"/>
      <w:lvlText w:val="□"/>
      <w:lvlJc w:val="left"/>
      <w:pPr>
        <w:ind w:left="94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" w15:restartNumberingAfterBreak="0">
    <w:nsid w:val="2B005B57"/>
    <w:multiLevelType w:val="hybridMultilevel"/>
    <w:tmpl w:val="F3A48FFE"/>
    <w:lvl w:ilvl="0" w:tplc="CFDA5F22">
      <w:numFmt w:val="bullet"/>
      <w:lvlText w:val="□"/>
      <w:lvlJc w:val="left"/>
      <w:pPr>
        <w:ind w:left="5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EEF6002"/>
    <w:multiLevelType w:val="hybridMultilevel"/>
    <w:tmpl w:val="E30034BE"/>
    <w:lvl w:ilvl="0" w:tplc="3E7EF52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F515E0"/>
    <w:multiLevelType w:val="hybridMultilevel"/>
    <w:tmpl w:val="264802A2"/>
    <w:lvl w:ilvl="0" w:tplc="185494F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E00908"/>
    <w:multiLevelType w:val="hybridMultilevel"/>
    <w:tmpl w:val="FE161CFC"/>
    <w:lvl w:ilvl="0" w:tplc="C3D207BC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62753590">
    <w:abstractNumId w:val="5"/>
  </w:num>
  <w:num w:numId="2" w16cid:durableId="728580408">
    <w:abstractNumId w:val="0"/>
  </w:num>
  <w:num w:numId="3" w16cid:durableId="1911234894">
    <w:abstractNumId w:val="3"/>
  </w:num>
  <w:num w:numId="4" w16cid:durableId="16082527">
    <w:abstractNumId w:val="2"/>
  </w:num>
  <w:num w:numId="5" w16cid:durableId="2115319756">
    <w:abstractNumId w:val="4"/>
  </w:num>
  <w:num w:numId="6" w16cid:durableId="4820889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8"/>
  <w:drawingGridVerticalSpacing w:val="173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868"/>
    <w:rsid w:val="0002774D"/>
    <w:rsid w:val="000B483E"/>
    <w:rsid w:val="00124683"/>
    <w:rsid w:val="001551E6"/>
    <w:rsid w:val="001C0291"/>
    <w:rsid w:val="001C6A26"/>
    <w:rsid w:val="0020699A"/>
    <w:rsid w:val="00221B23"/>
    <w:rsid w:val="00233BA1"/>
    <w:rsid w:val="002B61E7"/>
    <w:rsid w:val="002F2FA0"/>
    <w:rsid w:val="00301188"/>
    <w:rsid w:val="00311315"/>
    <w:rsid w:val="0035614A"/>
    <w:rsid w:val="00364C31"/>
    <w:rsid w:val="00373C61"/>
    <w:rsid w:val="00482496"/>
    <w:rsid w:val="00491FB9"/>
    <w:rsid w:val="0054628A"/>
    <w:rsid w:val="0055200A"/>
    <w:rsid w:val="005E4A52"/>
    <w:rsid w:val="00600DAC"/>
    <w:rsid w:val="006151AB"/>
    <w:rsid w:val="0062624D"/>
    <w:rsid w:val="006A5FB0"/>
    <w:rsid w:val="006F6913"/>
    <w:rsid w:val="007A26A3"/>
    <w:rsid w:val="0081105E"/>
    <w:rsid w:val="00811FD1"/>
    <w:rsid w:val="008265EE"/>
    <w:rsid w:val="00865868"/>
    <w:rsid w:val="0088633C"/>
    <w:rsid w:val="008A6C16"/>
    <w:rsid w:val="008D7759"/>
    <w:rsid w:val="008F33C3"/>
    <w:rsid w:val="009353AC"/>
    <w:rsid w:val="009571B1"/>
    <w:rsid w:val="009B75BF"/>
    <w:rsid w:val="009D5E53"/>
    <w:rsid w:val="009D67F6"/>
    <w:rsid w:val="00A61427"/>
    <w:rsid w:val="00A7147E"/>
    <w:rsid w:val="00AC6607"/>
    <w:rsid w:val="00AD7890"/>
    <w:rsid w:val="00AD7B72"/>
    <w:rsid w:val="00B04929"/>
    <w:rsid w:val="00B51829"/>
    <w:rsid w:val="00BC259F"/>
    <w:rsid w:val="00BE3D39"/>
    <w:rsid w:val="00BE649D"/>
    <w:rsid w:val="00BF6026"/>
    <w:rsid w:val="00CF6A06"/>
    <w:rsid w:val="00D3272C"/>
    <w:rsid w:val="00E85B9B"/>
    <w:rsid w:val="00EF0501"/>
    <w:rsid w:val="00F0490C"/>
    <w:rsid w:val="00F04E6F"/>
    <w:rsid w:val="00F242A1"/>
    <w:rsid w:val="00F30C5D"/>
    <w:rsid w:val="00F416F1"/>
    <w:rsid w:val="00F455A1"/>
    <w:rsid w:val="00F5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41BB60DD"/>
  <w15:docId w15:val="{8AF389DC-3D14-47D2-864A-8649EBA53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DAC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42A1"/>
  </w:style>
  <w:style w:type="paragraph" w:styleId="a6">
    <w:name w:val="footer"/>
    <w:basedOn w:val="a"/>
    <w:link w:val="a7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42A1"/>
  </w:style>
  <w:style w:type="paragraph" w:styleId="a8">
    <w:name w:val="List Paragraph"/>
    <w:basedOn w:val="a"/>
    <w:uiPriority w:val="34"/>
    <w:qFormat/>
    <w:rsid w:val="00F242A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04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4E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4FC32-A683-4C4E-BF9D-2C2BE897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浪江 治</dc:creator>
  <cp:lastModifiedBy>大津幸子</cp:lastModifiedBy>
  <cp:revision>5</cp:revision>
  <cp:lastPrinted>2022-07-19T06:42:00Z</cp:lastPrinted>
  <dcterms:created xsi:type="dcterms:W3CDTF">2022-06-17T04:18:00Z</dcterms:created>
  <dcterms:modified xsi:type="dcterms:W3CDTF">2023-10-05T02:49:00Z</dcterms:modified>
</cp:coreProperties>
</file>